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，一用就灵的小偏方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，一用就灵的小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33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学就会，一用就灵的小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